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56E4" w:rsidRDefault="00835AAF" w:rsidP="00835AA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5AAF">
        <w:rPr>
          <w:rFonts w:ascii="Times New Roman" w:hAnsi="Times New Roman" w:cs="Times New Roman"/>
          <w:b/>
          <w:sz w:val="28"/>
          <w:szCs w:val="28"/>
        </w:rPr>
        <w:t>Robot</w:t>
      </w:r>
      <w:r w:rsidRPr="00835AAF">
        <w:rPr>
          <w:rFonts w:ascii="Times New Roman" w:hAnsi="Times New Roman" w:cs="Times New Roman"/>
          <w:b/>
          <w:sz w:val="28"/>
          <w:szCs w:val="28"/>
          <w:lang w:val="en-US"/>
        </w:rPr>
        <w:t>’s Rover Preliminary Report Design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5AAF" w:rsidRDefault="00835AAF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35AAF">
        <w:rPr>
          <w:rFonts w:ascii="Times New Roman" w:hAnsi="Times New Roman" w:cs="Times New Roman"/>
          <w:b/>
          <w:sz w:val="24"/>
          <w:szCs w:val="24"/>
          <w:lang w:val="en-US"/>
        </w:rPr>
        <w:t>Table of contents</w:t>
      </w: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E13DB" w:rsidRPr="00835AAF" w:rsidRDefault="00DE13DB" w:rsidP="00835AAF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GrilTabel"/>
        <w:tblW w:w="9464" w:type="dxa"/>
        <w:tblLook w:val="04A0"/>
      </w:tblPr>
      <w:tblGrid>
        <w:gridCol w:w="817"/>
        <w:gridCol w:w="8647"/>
      </w:tblGrid>
      <w:tr w:rsidR="00835AAF" w:rsidRPr="00835AAF" w:rsidTr="00835AAF">
        <w:tc>
          <w:tcPr>
            <w:tcW w:w="817" w:type="dxa"/>
          </w:tcPr>
          <w:p w:rsidR="00835AAF" w:rsidRPr="00835AAF" w:rsidRDefault="00835AAF" w:rsidP="00835A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ge</w:t>
            </w:r>
          </w:p>
        </w:tc>
        <w:tc>
          <w:tcPr>
            <w:tcW w:w="8647" w:type="dxa"/>
          </w:tcPr>
          <w:p w:rsidR="00835AAF" w:rsidRPr="00835AAF" w:rsidRDefault="00835AAF" w:rsidP="00835A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35AA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itle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obot’s Fever team</w:t>
            </w:r>
          </w:p>
        </w:tc>
      </w:tr>
      <w:tr w:rsidR="00DE13DB" w:rsidTr="00835AAF">
        <w:tc>
          <w:tcPr>
            <w:tcW w:w="81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am Task Shar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DE13DB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Cansat </w:t>
            </w:r>
            <w:r w:rsidR="00835AAF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equirements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description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="000A001D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econdary mission</w:t>
            </w:r>
            <w:r w:rsidR="004A74C6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ating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0A001D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Preliminary budget</w:t>
            </w:r>
          </w:p>
        </w:tc>
      </w:tr>
      <w:tr w:rsidR="00E0254E" w:rsidTr="00835AAF">
        <w:tc>
          <w:tcPr>
            <w:tcW w:w="817" w:type="dxa"/>
          </w:tcPr>
          <w:p w:rsidR="00E0254E" w:rsidRDefault="00E0254E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E0254E" w:rsidRPr="00DE13DB" w:rsidRDefault="00E0254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Detailed development budget</w:t>
            </w:r>
          </w:p>
        </w:tc>
      </w:tr>
      <w:tr w:rsidR="00835AAF" w:rsidTr="00835AAF">
        <w:tc>
          <w:tcPr>
            <w:tcW w:w="817" w:type="dxa"/>
          </w:tcPr>
          <w:p w:rsidR="00835AAF" w:rsidRDefault="00835AAF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835AAF" w:rsidRPr="00DE13DB" w:rsidRDefault="0069639E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Cansat architecture and blueprints</w:t>
            </w:r>
          </w:p>
        </w:tc>
      </w:tr>
      <w:tr w:rsidR="000A001D" w:rsidTr="00835AAF">
        <w:tc>
          <w:tcPr>
            <w:tcW w:w="817" w:type="dxa"/>
          </w:tcPr>
          <w:p w:rsidR="000A001D" w:rsidRDefault="000A001D" w:rsidP="00835A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647" w:type="dxa"/>
          </w:tcPr>
          <w:p w:rsidR="000A001D" w:rsidRPr="00DE13DB" w:rsidRDefault="00515413" w:rsidP="00835AA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est</w:t>
            </w:r>
            <w:r w:rsidR="0069639E" w:rsidRPr="00DE13D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schedule</w:t>
            </w:r>
          </w:p>
        </w:tc>
      </w:tr>
    </w:tbl>
    <w:p w:rsidR="00DE13DB" w:rsidRDefault="00DE13DB" w:rsidP="00835AA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E13DB" w:rsidRDefault="00DE13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30419" w:rsidRDefault="00430419" w:rsidP="00DE13D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3041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Robot’s Fever team</w:t>
      </w:r>
    </w:p>
    <w:p w:rsidR="00DE13DB" w:rsidRDefault="00430419" w:rsidP="00DE13D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team in alphabetical order: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zgan Paul – 17 years old – ”Dragoș Vodă” National College Câmpulung Moldovenesc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conu Călin - 18 years old – ”Dragoș Vodă” National College Câmpulung Moldovenesc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rescu Teodora - 17 years old – ”Dragoș Vodă” National College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iga George - 17 years old – Military National College ”Ștefan cel Mare” Câmpulung Moldovenesc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in Alexandru -  17 years old – Military National College ”Ștefan cel Mare” - Câmpulung Moldovenesc</w:t>
      </w:r>
    </w:p>
    <w:p w:rsidR="00430419" w:rsidRDefault="00430419" w:rsidP="00430419">
      <w:pPr>
        <w:pStyle w:val="List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rsachi Radu - 17 years old – ”Dragoș Vodă” National College Câmpulung Moldovenesc</w:t>
      </w:r>
    </w:p>
    <w:p w:rsidR="00F14D23" w:rsidRDefault="00893F06" w:rsidP="00893F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r team</w:t>
      </w:r>
      <w:r w:rsidR="009172C5">
        <w:rPr>
          <w:rFonts w:ascii="Times New Roman" w:hAnsi="Times New Roman" w:cs="Times New Roman"/>
          <w:sz w:val="24"/>
          <w:szCs w:val="24"/>
          <w:lang w:val="en-US"/>
        </w:rPr>
        <w:t>’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23">
        <w:rPr>
          <w:rFonts w:ascii="Times New Roman" w:hAnsi="Times New Roman" w:cs="Times New Roman"/>
          <w:sz w:val="24"/>
          <w:szCs w:val="24"/>
          <w:lang w:val="en-US"/>
        </w:rPr>
        <w:t>coordinator teac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14D23">
        <w:rPr>
          <w:rFonts w:ascii="Times New Roman" w:hAnsi="Times New Roman" w:cs="Times New Roman"/>
          <w:sz w:val="24"/>
          <w:szCs w:val="24"/>
          <w:lang w:val="en-US"/>
        </w:rPr>
        <w:t>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ăgurean Marius from Military National College ”Ștefan cel Mare”</w:t>
      </w:r>
      <w:r w:rsidR="00F14D23">
        <w:rPr>
          <w:rFonts w:ascii="Times New Roman" w:hAnsi="Times New Roman" w:cs="Times New Roman"/>
          <w:sz w:val="24"/>
          <w:szCs w:val="24"/>
          <w:lang w:val="en-US"/>
        </w:rPr>
        <w:t xml:space="preserve"> Câm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lung Moldovenesc </w:t>
      </w:r>
    </w:p>
    <w:p w:rsidR="00F14D23" w:rsidRDefault="00F14D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93F06" w:rsidRDefault="003B2004" w:rsidP="00F14D23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eam Roles</w:t>
      </w:r>
    </w:p>
    <w:p w:rsidR="00122058" w:rsidRDefault="00122058" w:rsidP="00F14D23">
      <w:pPr>
        <w:rPr>
          <w:rFonts w:ascii="Times New Roman" w:hAnsi="Times New Roman" w:cs="Times New Roman"/>
          <w:bCs/>
          <w:sz w:val="24"/>
          <w:szCs w:val="24"/>
        </w:rPr>
      </w:pPr>
      <w:r w:rsidRPr="00122058">
        <w:rPr>
          <w:rFonts w:ascii="Times New Roman" w:hAnsi="Times New Roman" w:cs="Times New Roman"/>
          <w:bCs/>
          <w:sz w:val="24"/>
          <w:szCs w:val="24"/>
        </w:rPr>
        <w:t>The CanSat Flight Operations Team</w:t>
      </w:r>
    </w:p>
    <w:tbl>
      <w:tblPr>
        <w:tblStyle w:val="GrilTabel"/>
        <w:tblW w:w="9381" w:type="dxa"/>
        <w:tblLook w:val="04A0"/>
      </w:tblPr>
      <w:tblGrid>
        <w:gridCol w:w="570"/>
        <w:gridCol w:w="4536"/>
        <w:gridCol w:w="4275"/>
      </w:tblGrid>
      <w:tr w:rsidR="00122058" w:rsidTr="00122058">
        <w:tc>
          <w:tcPr>
            <w:tcW w:w="570" w:type="dxa"/>
          </w:tcPr>
          <w:p w:rsidR="00122058" w:rsidRDefault="00122058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122058" w:rsidRDefault="00122058" w:rsidP="00122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partment</w:t>
            </w:r>
          </w:p>
        </w:tc>
        <w:tc>
          <w:tcPr>
            <w:tcW w:w="4275" w:type="dxa"/>
          </w:tcPr>
          <w:p w:rsidR="00122058" w:rsidRDefault="00122058" w:rsidP="001220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e</w:t>
            </w:r>
          </w:p>
        </w:tc>
      </w:tr>
      <w:tr w:rsidR="00122058" w:rsidTr="00122058">
        <w:tc>
          <w:tcPr>
            <w:tcW w:w="570" w:type="dxa"/>
          </w:tcPr>
          <w:p w:rsidR="00122058" w:rsidRPr="00122058" w:rsidRDefault="00122058" w:rsidP="00122058">
            <w:pPr>
              <w:pStyle w:val="Listparagraf"/>
              <w:numPr>
                <w:ilvl w:val="0"/>
                <w:numId w:val="4"/>
              </w:num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:rsidR="00122058" w:rsidRDefault="00122058" w:rsidP="00122058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ission Manager</w:t>
            </w:r>
          </w:p>
        </w:tc>
        <w:tc>
          <w:tcPr>
            <w:tcW w:w="4275" w:type="dxa"/>
          </w:tcPr>
          <w:p w:rsidR="00122058" w:rsidRDefault="00122058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rof. Măgurean Marius </w:t>
            </w:r>
          </w:p>
        </w:tc>
      </w:tr>
      <w:tr w:rsidR="00122058" w:rsidTr="00122058">
        <w:tc>
          <w:tcPr>
            <w:tcW w:w="570" w:type="dxa"/>
          </w:tcPr>
          <w:p w:rsidR="00122058" w:rsidRDefault="00122058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4536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sign Team</w:t>
            </w:r>
          </w:p>
        </w:tc>
        <w:tc>
          <w:tcPr>
            <w:tcW w:w="4275" w:type="dxa"/>
          </w:tcPr>
          <w:p w:rsidR="00913C80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verybody</w:t>
            </w:r>
            <w:r w:rsidR="00913C8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122058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2 hours/meeting</w:t>
            </w:r>
          </w:p>
        </w:tc>
      </w:tr>
      <w:tr w:rsidR="00122058" w:rsidTr="00122058">
        <w:tc>
          <w:tcPr>
            <w:tcW w:w="570" w:type="dxa"/>
          </w:tcPr>
          <w:p w:rsidR="00122058" w:rsidRDefault="00122058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4536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nstruction Team</w:t>
            </w:r>
          </w:p>
        </w:tc>
        <w:tc>
          <w:tcPr>
            <w:tcW w:w="4275" w:type="dxa"/>
          </w:tcPr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3 hours/meeting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 individual work</w:t>
            </w:r>
          </w:p>
        </w:tc>
      </w:tr>
      <w:tr w:rsidR="00122058" w:rsidTr="00122058">
        <w:tc>
          <w:tcPr>
            <w:tcW w:w="570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4536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egration Team</w:t>
            </w:r>
          </w:p>
        </w:tc>
        <w:tc>
          <w:tcPr>
            <w:tcW w:w="4275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zgan Paul 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 George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 weekly meetings/2 hours/meeting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defined individual work</w:t>
            </w:r>
          </w:p>
        </w:tc>
      </w:tr>
      <w:tr w:rsidR="00122058" w:rsidTr="00122058">
        <w:tc>
          <w:tcPr>
            <w:tcW w:w="570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4536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oftware development</w:t>
            </w:r>
          </w:p>
        </w:tc>
        <w:tc>
          <w:tcPr>
            <w:tcW w:w="4275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iga George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 weekly meetings/2 hours/meeting</w:t>
            </w:r>
          </w:p>
        </w:tc>
      </w:tr>
      <w:tr w:rsidR="00122058" w:rsidTr="00122058">
        <w:tc>
          <w:tcPr>
            <w:tcW w:w="570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4536" w:type="dxa"/>
          </w:tcPr>
          <w:p w:rsidR="00122058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sting team</w:t>
            </w:r>
          </w:p>
        </w:tc>
        <w:tc>
          <w:tcPr>
            <w:tcW w:w="4275" w:type="dxa"/>
          </w:tcPr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D627C3" w:rsidRDefault="00D627C3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aconu Călin</w:t>
            </w:r>
          </w:p>
          <w:p w:rsidR="00D627C3" w:rsidRDefault="00D627C3" w:rsidP="00D627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rsachi Radu</w:t>
            </w:r>
          </w:p>
          <w:p w:rsidR="00913C80" w:rsidRDefault="00913C80" w:rsidP="00D627C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ach time after task completed</w:t>
            </w:r>
          </w:p>
        </w:tc>
      </w:tr>
      <w:tr w:rsidR="00122058" w:rsidTr="00122058">
        <w:tc>
          <w:tcPr>
            <w:tcW w:w="570" w:type="dxa"/>
          </w:tcPr>
          <w:p w:rsidR="00122058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</w:t>
            </w:r>
          </w:p>
        </w:tc>
        <w:tc>
          <w:tcPr>
            <w:tcW w:w="4536" w:type="dxa"/>
          </w:tcPr>
          <w:p w:rsidR="00122058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gathering</w:t>
            </w:r>
          </w:p>
        </w:tc>
        <w:tc>
          <w:tcPr>
            <w:tcW w:w="4275" w:type="dxa"/>
          </w:tcPr>
          <w:p w:rsidR="00122058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9C3FD2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zgan Paul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uring tests and contest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ta manipulation – 2 times/week</w:t>
            </w:r>
          </w:p>
        </w:tc>
      </w:tr>
      <w:tr w:rsidR="009C3FD2" w:rsidTr="00122058">
        <w:tc>
          <w:tcPr>
            <w:tcW w:w="570" w:type="dxa"/>
          </w:tcPr>
          <w:p w:rsidR="009C3FD2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</w:t>
            </w:r>
          </w:p>
        </w:tc>
        <w:tc>
          <w:tcPr>
            <w:tcW w:w="4536" w:type="dxa"/>
          </w:tcPr>
          <w:p w:rsidR="009C3FD2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esentation Team</w:t>
            </w:r>
          </w:p>
        </w:tc>
        <w:tc>
          <w:tcPr>
            <w:tcW w:w="4275" w:type="dxa"/>
          </w:tcPr>
          <w:p w:rsidR="009C3FD2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lorescu Teodora</w:t>
            </w:r>
          </w:p>
          <w:p w:rsidR="009C3FD2" w:rsidRDefault="009C3FD2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avin Alexandru</w:t>
            </w:r>
          </w:p>
          <w:p w:rsidR="00913C80" w:rsidRDefault="00913C80" w:rsidP="00F14D2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 weekly meeting, contest</w:t>
            </w:r>
          </w:p>
        </w:tc>
      </w:tr>
    </w:tbl>
    <w:p w:rsidR="00E0254E" w:rsidRDefault="00E0254E" w:rsidP="00F14D23">
      <w:pPr>
        <w:rPr>
          <w:rFonts w:ascii="Times New Roman" w:hAnsi="Times New Roman" w:cs="Times New Roman"/>
          <w:bCs/>
          <w:sz w:val="24"/>
          <w:szCs w:val="24"/>
        </w:rPr>
      </w:pPr>
    </w:p>
    <w:p w:rsidR="00E0254E" w:rsidRDefault="00E0254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22058" w:rsidRDefault="00E0254E" w:rsidP="00E0254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54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nsat requirements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8930</wp:posOffset>
            </wp:positionV>
            <wp:extent cx="5010150" cy="3762375"/>
            <wp:effectExtent l="19050" t="0" r="0" b="0"/>
            <wp:wrapTight wrapText="bothSides">
              <wp:wrapPolygon edited="0">
                <wp:start x="-82" y="0"/>
                <wp:lineTo x="-82" y="21545"/>
                <wp:lineTo x="21600" y="21545"/>
                <wp:lineTo x="21600" y="0"/>
                <wp:lineTo x="-82" y="0"/>
              </wp:wrapPolygon>
            </wp:wrapTight>
            <wp:docPr id="1" name="Imagine 0" descr="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 order to meet the cansat required seizes, we have designed a 3D model in Cinema 4D.</w:t>
      </w:r>
    </w:p>
    <w:p w:rsidR="004A74C6" w:rsidRDefault="004A74C6" w:rsidP="00E0254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P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A74C6" w:rsidRDefault="004A74C6" w:rsidP="004A74C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0254E" w:rsidRDefault="004A74C6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o be updated with specifics</w:t>
      </w:r>
      <w:r w:rsidR="009B656E">
        <w:rPr>
          <w:rFonts w:ascii="Times New Roman" w:hAnsi="Times New Roman" w:cs="Times New Roman"/>
          <w:sz w:val="24"/>
          <w:szCs w:val="24"/>
          <w:lang w:val="en-US"/>
        </w:rPr>
        <w:t xml:space="preserve"> (antenna, gps antenna integration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E389F" w:rsidRDefault="00BE389F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tal mass (item1 + item2 + ….item n estimation)</w:t>
      </w:r>
    </w:p>
    <w:p w:rsidR="00526BDC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detaliated in model, the battery is easy accessible and we have a master power switch.</w:t>
      </w:r>
    </w:p>
    <w:p w:rsidR="00807C95" w:rsidRDefault="00526BDC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 a beeper we have a phone’s speaker at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ached to our cansat.</w:t>
      </w:r>
      <w:r w:rsidR="00DC09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DC">
        <w:rPr>
          <w:rFonts w:ascii="Times New Roman" w:hAnsi="Times New Roman" w:cs="Times New Roman"/>
          <w:sz w:val="24"/>
          <w:szCs w:val="24"/>
          <w:lang w:val="en-US"/>
        </w:rPr>
        <w:t>Moreover, we have a GPS sensor who tracks the cansat coordinates.</w:t>
      </w:r>
    </w:p>
    <w:p w:rsidR="00807C95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our parachute to withstand a 1000N of force, we made the following calculations:</w:t>
      </w:r>
    </w:p>
    <w:p w:rsidR="00672EAB" w:rsidRDefault="00807C95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na’s formulas (to be completed……)</w:t>
      </w:r>
    </w:p>
    <w:p w:rsidR="00672EAB" w:rsidRDefault="00672EAB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celeration 20g – how?</w:t>
      </w:r>
    </w:p>
    <w:p w:rsidR="00672EAB" w:rsidRDefault="00E77554" w:rsidP="004A74C6">
      <w:pPr>
        <w:tabs>
          <w:tab w:val="left" w:pos="96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:rsidR="00672EAB" w:rsidRDefault="00672E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E389F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2EAB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description</w:t>
      </w:r>
    </w:p>
    <w:p w:rsidR="009864F7" w:rsidRDefault="00672EAB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aducerea din formularul de aplicare</w:t>
      </w:r>
    </w:p>
    <w:p w:rsidR="009864F7" w:rsidRDefault="009864F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672EAB" w:rsidRPr="00672EAB" w:rsidRDefault="009864F7" w:rsidP="00672EA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64F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econdary mission stating</w:t>
      </w:r>
    </w:p>
    <w:sectPr w:rsidR="00672EAB" w:rsidRPr="00672EAB" w:rsidSect="006256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A4C3A"/>
    <w:multiLevelType w:val="hybridMultilevel"/>
    <w:tmpl w:val="BA562C4C"/>
    <w:lvl w:ilvl="0" w:tplc="041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E8C6E41"/>
    <w:multiLevelType w:val="hybridMultilevel"/>
    <w:tmpl w:val="1A0EF94E"/>
    <w:lvl w:ilvl="0" w:tplc="B4D61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82631"/>
    <w:multiLevelType w:val="hybridMultilevel"/>
    <w:tmpl w:val="95926D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15679"/>
    <w:multiLevelType w:val="hybridMultilevel"/>
    <w:tmpl w:val="3328E3B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835AAF"/>
    <w:rsid w:val="000A001D"/>
    <w:rsid w:val="00122058"/>
    <w:rsid w:val="003B2004"/>
    <w:rsid w:val="00430419"/>
    <w:rsid w:val="004A74C6"/>
    <w:rsid w:val="004D41DC"/>
    <w:rsid w:val="00515413"/>
    <w:rsid w:val="00526BDC"/>
    <w:rsid w:val="006256E4"/>
    <w:rsid w:val="00672EAB"/>
    <w:rsid w:val="0069639E"/>
    <w:rsid w:val="00785A20"/>
    <w:rsid w:val="00807C95"/>
    <w:rsid w:val="00835AAF"/>
    <w:rsid w:val="00893F06"/>
    <w:rsid w:val="00913C80"/>
    <w:rsid w:val="009172C5"/>
    <w:rsid w:val="009864F7"/>
    <w:rsid w:val="009B656E"/>
    <w:rsid w:val="009C3FD2"/>
    <w:rsid w:val="00BE389F"/>
    <w:rsid w:val="00D627C3"/>
    <w:rsid w:val="00DC0983"/>
    <w:rsid w:val="00DE13DB"/>
    <w:rsid w:val="00E0254E"/>
    <w:rsid w:val="00E77554"/>
    <w:rsid w:val="00F14D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6E4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35AAF"/>
    <w:pPr>
      <w:ind w:left="720"/>
      <w:contextualSpacing/>
    </w:pPr>
  </w:style>
  <w:style w:type="table" w:styleId="GrilTabel">
    <w:name w:val="Table Grid"/>
    <w:basedOn w:val="TabelNormal"/>
    <w:uiPriority w:val="59"/>
    <w:rsid w:val="00835A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4A7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4A74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538FF-87CD-4B07-A8E1-9788100DD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365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</cp:revision>
  <dcterms:created xsi:type="dcterms:W3CDTF">2016-03-03T11:41:00Z</dcterms:created>
  <dcterms:modified xsi:type="dcterms:W3CDTF">2016-03-04T13:17:00Z</dcterms:modified>
</cp:coreProperties>
</file>